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46" w:rsidRPr="005D397B" w:rsidRDefault="00E21046" w:rsidP="00E21046">
      <w:pPr>
        <w:jc w:val="center"/>
      </w:pPr>
      <w:r w:rsidRPr="005D397B">
        <w:t>Сведения о доходах, расходах, об имуществе и обязательствах имущественного характера</w:t>
      </w:r>
    </w:p>
    <w:p w:rsidR="005D397B" w:rsidRDefault="00E21046" w:rsidP="00E21046">
      <w:pPr>
        <w:jc w:val="center"/>
      </w:pPr>
      <w:r w:rsidRPr="005D397B">
        <w:t xml:space="preserve"> лиц, замещающих </w:t>
      </w:r>
      <w:r w:rsidR="005D397B">
        <w:t xml:space="preserve">должности муниципальной службы в администрации </w:t>
      </w:r>
      <w:r w:rsidRPr="005D397B">
        <w:t xml:space="preserve">городского поселения «Микунь», и членов их семей </w:t>
      </w:r>
    </w:p>
    <w:p w:rsidR="00E21046" w:rsidRPr="005D397B" w:rsidRDefault="00E21046" w:rsidP="00E21046">
      <w:pPr>
        <w:jc w:val="center"/>
      </w:pPr>
      <w:r w:rsidRPr="005D397B">
        <w:t>за период с 1 января по 31 декабря 201</w:t>
      </w:r>
      <w:r w:rsidR="003F21B4">
        <w:t>9</w:t>
      </w:r>
      <w:r w:rsidRPr="005D397B">
        <w:t xml:space="preserve"> года</w:t>
      </w:r>
    </w:p>
    <w:p w:rsidR="00F237EB" w:rsidRPr="005D397B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5D397B" w:rsidRPr="005D397B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5D397B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5D397B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5D397B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D397B" w:rsidRDefault="00DA4783" w:rsidP="00676477">
            <w:pPr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D397B" w:rsidRDefault="00DA4783" w:rsidP="00676477">
            <w:pPr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5D397B">
              <w:rPr>
                <w:sz w:val="18"/>
                <w:szCs w:val="18"/>
              </w:rPr>
              <w:t>201</w:t>
            </w:r>
            <w:r w:rsidR="003F21B4">
              <w:rPr>
                <w:sz w:val="18"/>
                <w:szCs w:val="18"/>
              </w:rPr>
              <w:t>9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D397B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объектов недвижимого</w:t>
            </w:r>
          </w:p>
          <w:p w:rsidR="0062280F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имущества, находящихся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5D397B">
              <w:rPr>
                <w:sz w:val="18"/>
                <w:szCs w:val="18"/>
              </w:rPr>
              <w:t>201</w:t>
            </w:r>
            <w:r w:rsidR="003F21B4">
              <w:rPr>
                <w:sz w:val="18"/>
                <w:szCs w:val="18"/>
              </w:rPr>
              <w:t>9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D397B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D397B">
              <w:rPr>
                <w:sz w:val="18"/>
                <w:szCs w:val="18"/>
              </w:rPr>
              <w:t>доход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за </w:t>
            </w:r>
            <w:r w:rsidR="00165B1D" w:rsidRPr="005D397B">
              <w:rPr>
                <w:sz w:val="18"/>
                <w:szCs w:val="18"/>
              </w:rPr>
              <w:t>201</w:t>
            </w:r>
            <w:r w:rsidR="003F21B4">
              <w:rPr>
                <w:sz w:val="18"/>
                <w:szCs w:val="18"/>
              </w:rPr>
              <w:t>9</w:t>
            </w:r>
            <w:r w:rsidRPr="005D397B">
              <w:rPr>
                <w:sz w:val="18"/>
                <w:szCs w:val="18"/>
              </w:rPr>
              <w:t xml:space="preserve"> г.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5D397B">
              <w:rPr>
                <w:sz w:val="18"/>
                <w:szCs w:val="18"/>
              </w:rPr>
              <w:t>20</w:t>
            </w:r>
            <w:r w:rsidR="00501F90" w:rsidRPr="005D397B">
              <w:rPr>
                <w:sz w:val="18"/>
                <w:szCs w:val="18"/>
              </w:rPr>
              <w:t>1</w:t>
            </w:r>
            <w:r w:rsidR="003F21B4">
              <w:rPr>
                <w:sz w:val="18"/>
                <w:szCs w:val="18"/>
              </w:rPr>
              <w:t>9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5D397B">
              <w:rPr>
                <w:bCs/>
                <w:sz w:val="18"/>
                <w:szCs w:val="18"/>
              </w:rPr>
              <w:t xml:space="preserve">нию ценных бумаг </w:t>
            </w:r>
            <w:r w:rsidR="00246FFD" w:rsidRPr="005D397B">
              <w:rPr>
                <w:bCs/>
                <w:sz w:val="18"/>
                <w:szCs w:val="18"/>
              </w:rPr>
              <w:t>(</w:t>
            </w:r>
            <w:r w:rsidRPr="005D397B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246FFD" w:rsidRPr="005D397B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37CE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Pr="005B09F1" w:rsidRDefault="002C33D9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Цветкова Ольга Андре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397B" w:rsidRPr="00C81FEB" w:rsidRDefault="005D397B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  <w:p w:rsidR="002C33D9" w:rsidRPr="002C33D9" w:rsidRDefault="002C33D9" w:rsidP="00FF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5833">
              <w:rPr>
                <w:sz w:val="18"/>
                <w:szCs w:val="18"/>
              </w:rPr>
              <w:t>86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3F21B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8 398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75A1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2.Заинчковская Нина Ивановна</w:t>
            </w:r>
          </w:p>
          <w:p w:rsidR="005D397B" w:rsidRPr="004B0DC6" w:rsidRDefault="005D397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6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53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4B0DC6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920 703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</w:tr>
      <w:tr w:rsidR="002C33D9" w:rsidRPr="002F1E60" w:rsidTr="005D397B">
        <w:trPr>
          <w:trHeight w:val="106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D475A1" w:rsidP="002C33D9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33D9">
              <w:rPr>
                <w:sz w:val="18"/>
                <w:szCs w:val="18"/>
              </w:rPr>
              <w:t>.Аносова Наталия 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P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5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705513" w:rsidP="0070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F21B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983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E73C3E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  <w:p w:rsidR="00355D5B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P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индивиду-альная</w:t>
            </w:r>
            <w:r w:rsidR="00F55844">
              <w:rPr>
                <w:sz w:val="18"/>
                <w:szCs w:val="18"/>
              </w:rPr>
              <w:t xml:space="preserve"> </w:t>
            </w:r>
            <w:r w:rsidRPr="00355D5B">
              <w:rPr>
                <w:sz w:val="18"/>
                <w:szCs w:val="18"/>
              </w:rPr>
              <w:t>соб-ственность)</w:t>
            </w: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 xml:space="preserve">Автомобиль легковой </w:t>
            </w:r>
            <w:r w:rsidRPr="00355D5B">
              <w:rPr>
                <w:sz w:val="18"/>
                <w:szCs w:val="18"/>
              </w:rPr>
              <w:lastRenderedPageBreak/>
              <w:t>(индивиду-альная</w:t>
            </w:r>
            <w:r w:rsidR="00F55844">
              <w:rPr>
                <w:sz w:val="18"/>
                <w:szCs w:val="18"/>
              </w:rPr>
              <w:t xml:space="preserve"> </w:t>
            </w:r>
            <w:r w:rsidRPr="00355D5B">
              <w:rPr>
                <w:sz w:val="18"/>
                <w:szCs w:val="18"/>
              </w:rPr>
              <w:t>соб-ственность)</w:t>
            </w: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УДИ</w:t>
            </w:r>
          </w:p>
          <w:p w:rsidR="00F752BB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6Т</w:t>
            </w:r>
            <w:r>
              <w:rPr>
                <w:sz w:val="18"/>
                <w:szCs w:val="18"/>
                <w:lang w:val="en-US"/>
              </w:rPr>
              <w:t>DI</w:t>
            </w:r>
            <w:r w:rsidRPr="00D475A1">
              <w:rPr>
                <w:sz w:val="18"/>
                <w:szCs w:val="18"/>
              </w:rPr>
              <w:t>,</w:t>
            </w: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  <w:r w:rsidRPr="00D475A1">
              <w:rPr>
                <w:sz w:val="18"/>
                <w:szCs w:val="18"/>
              </w:rPr>
              <w:t xml:space="preserve"> 1996</w:t>
            </w: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Default="00355D5B" w:rsidP="00355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АТ</w:t>
            </w: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Ihambra</w:t>
            </w:r>
            <w:r w:rsidRPr="00D475A1">
              <w:rPr>
                <w:sz w:val="18"/>
                <w:szCs w:val="18"/>
              </w:rPr>
              <w:t>, 200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B6954" w:rsidP="003F21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 </w:t>
            </w:r>
            <w:r w:rsidR="003F21B4">
              <w:rPr>
                <w:sz w:val="18"/>
                <w:szCs w:val="18"/>
              </w:rPr>
              <w:t>091 831,5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Pr="005D397B" w:rsidRDefault="00AD511E" w:rsidP="005D397B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Pr="004B0DC6" w:rsidRDefault="00F55844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4</w:t>
            </w:r>
            <w:r w:rsidR="00AD511E" w:rsidRPr="004B0DC6">
              <w:rPr>
                <w:sz w:val="18"/>
                <w:szCs w:val="18"/>
              </w:rPr>
              <w:t>.Павлюченкова Светлана 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Земельный участок</w:t>
            </w:r>
          </w:p>
          <w:p w:rsidR="00AD511E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Земельный участок</w:t>
            </w: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Жилой дом</w:t>
            </w: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Жилой дом</w:t>
            </w: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  <w:p w:rsidR="00AD511E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Pr="004B0DC6" w:rsidRDefault="00AD511E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1299,0</w:t>
            </w:r>
          </w:p>
          <w:p w:rsidR="00AD511E" w:rsidRPr="004B0DC6" w:rsidRDefault="00AD511E" w:rsidP="00F04CF5">
            <w:pPr>
              <w:jc w:val="center"/>
              <w:rPr>
                <w:sz w:val="18"/>
                <w:szCs w:val="18"/>
              </w:rPr>
            </w:pPr>
          </w:p>
          <w:p w:rsidR="00AD511E" w:rsidRPr="004B0DC6" w:rsidRDefault="00AD511E" w:rsidP="00F04CF5">
            <w:pPr>
              <w:jc w:val="center"/>
              <w:rPr>
                <w:sz w:val="18"/>
                <w:szCs w:val="18"/>
              </w:rPr>
            </w:pPr>
          </w:p>
          <w:p w:rsidR="00AD511E" w:rsidRPr="004B0DC6" w:rsidRDefault="00AD511E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923,0</w:t>
            </w:r>
          </w:p>
          <w:p w:rsidR="00B72930" w:rsidRPr="004B0DC6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37,0</w:t>
            </w:r>
          </w:p>
          <w:p w:rsidR="00B72930" w:rsidRPr="004B0DC6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35,3</w:t>
            </w:r>
          </w:p>
          <w:p w:rsidR="00B72930" w:rsidRPr="004B0DC6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  <w:p w:rsidR="00AD511E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Pr="004B0DC6" w:rsidRDefault="00AD511E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Pr="004B0DC6" w:rsidRDefault="00B72930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Pr="004B0DC6" w:rsidRDefault="00B72930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Pr="004B0DC6" w:rsidRDefault="00B72930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Pr="004B0DC6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Pr="004B0DC6" w:rsidRDefault="004B0DC6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467 832,6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Pr="004B0DC6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F55844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72930">
              <w:rPr>
                <w:sz w:val="18"/>
                <w:szCs w:val="18"/>
              </w:rPr>
              <w:t>.Бобровничая Екатерина 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397B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мест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F55844" w:rsidP="00E86E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  <w:r w:rsidR="00E86E53">
              <w:rPr>
                <w:sz w:val="18"/>
                <w:szCs w:val="18"/>
              </w:rPr>
              <w:t> 650,94</w:t>
            </w:r>
            <w:bookmarkStart w:id="0" w:name="_GoBack"/>
            <w:bookmarkEnd w:id="0"/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2930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Pr="00717B8A" w:rsidRDefault="00F55844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717B8A">
              <w:rPr>
                <w:sz w:val="18"/>
                <w:szCs w:val="18"/>
              </w:rPr>
              <w:t>6</w:t>
            </w:r>
            <w:r w:rsidR="00B72930" w:rsidRPr="00717B8A">
              <w:rPr>
                <w:sz w:val="18"/>
                <w:szCs w:val="18"/>
              </w:rPr>
              <w:t>.Быковская Ирина Вяче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17B8A" w:rsidRDefault="00717B8A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7B8A" w:rsidRDefault="00717B8A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97B" w:rsidRDefault="00717B8A" w:rsidP="00717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7B8A" w:rsidRDefault="00717B8A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17B8A" w:rsidRPr="00717B8A" w:rsidRDefault="00717B8A" w:rsidP="00717B8A">
            <w:pPr>
              <w:rPr>
                <w:sz w:val="18"/>
                <w:szCs w:val="18"/>
              </w:rPr>
            </w:pPr>
          </w:p>
          <w:p w:rsidR="00717B8A" w:rsidRDefault="00717B8A" w:rsidP="00717B8A">
            <w:pPr>
              <w:rPr>
                <w:sz w:val="18"/>
                <w:szCs w:val="18"/>
              </w:rPr>
            </w:pPr>
          </w:p>
          <w:p w:rsidR="001E07FF" w:rsidRPr="00717B8A" w:rsidRDefault="00717B8A" w:rsidP="0071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  <w:p w:rsidR="001E07FF" w:rsidRDefault="001E07FF" w:rsidP="00F04CF5">
            <w:pPr>
              <w:jc w:val="center"/>
              <w:rPr>
                <w:sz w:val="18"/>
                <w:szCs w:val="18"/>
              </w:rPr>
            </w:pPr>
          </w:p>
          <w:p w:rsidR="00717B8A" w:rsidRDefault="00717B8A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717B8A" w:rsidRPr="00717B8A" w:rsidRDefault="00717B8A" w:rsidP="00717B8A">
            <w:pPr>
              <w:rPr>
                <w:sz w:val="18"/>
                <w:szCs w:val="18"/>
              </w:rPr>
            </w:pPr>
          </w:p>
          <w:p w:rsidR="00717B8A" w:rsidRDefault="00717B8A" w:rsidP="00717B8A">
            <w:pPr>
              <w:rPr>
                <w:sz w:val="18"/>
                <w:szCs w:val="18"/>
              </w:rPr>
            </w:pPr>
          </w:p>
          <w:p w:rsidR="00717B8A" w:rsidRPr="00717B8A" w:rsidRDefault="00717B8A" w:rsidP="00717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7B8A" w:rsidRDefault="00717B8A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7B8A" w:rsidRPr="00717B8A" w:rsidRDefault="00717B8A" w:rsidP="00717B8A">
            <w:pPr>
              <w:rPr>
                <w:sz w:val="18"/>
                <w:szCs w:val="18"/>
              </w:rPr>
            </w:pPr>
          </w:p>
          <w:p w:rsidR="00717B8A" w:rsidRDefault="00717B8A" w:rsidP="00717B8A">
            <w:pPr>
              <w:rPr>
                <w:sz w:val="18"/>
                <w:szCs w:val="18"/>
              </w:rPr>
            </w:pPr>
          </w:p>
          <w:p w:rsidR="001E07FF" w:rsidRPr="00717B8A" w:rsidRDefault="00717B8A" w:rsidP="00717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F5833" w:rsidRDefault="00FF5833" w:rsidP="00FF5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72930" w:rsidRDefault="00FF583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72930" w:rsidRDefault="00FF583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717B8A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 433,0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55844" w:rsidRDefault="00F55844" w:rsidP="00F558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5844" w:rsidTr="00BD0361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55844" w:rsidRPr="00717B8A" w:rsidRDefault="00F55844" w:rsidP="00BD0361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717B8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55844" w:rsidRDefault="00717B8A" w:rsidP="00BD0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55844" w:rsidRDefault="00717B8A" w:rsidP="00BD0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558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55844" w:rsidRDefault="00717B8A" w:rsidP="00BD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55844" w:rsidRDefault="00717B8A" w:rsidP="00BD0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55844" w:rsidRDefault="00717B8A" w:rsidP="00BD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55844" w:rsidRPr="00355D5B" w:rsidRDefault="00717B8A" w:rsidP="00BD0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55844" w:rsidRDefault="00717B8A" w:rsidP="00BD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55844" w:rsidRDefault="00717B8A" w:rsidP="00BD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55844" w:rsidRPr="00355D5B" w:rsidRDefault="00F55844" w:rsidP="00BD0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индивиду-альная</w:t>
            </w:r>
            <w:r>
              <w:rPr>
                <w:sz w:val="18"/>
                <w:szCs w:val="18"/>
              </w:rPr>
              <w:t xml:space="preserve"> </w:t>
            </w:r>
            <w:r w:rsidRPr="00355D5B">
              <w:rPr>
                <w:sz w:val="18"/>
                <w:szCs w:val="18"/>
              </w:rPr>
              <w:t>соб-ственность)</w:t>
            </w:r>
          </w:p>
          <w:p w:rsidR="00F55844" w:rsidRPr="00355D5B" w:rsidRDefault="00F55844" w:rsidP="00BD0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5844" w:rsidRPr="00355D5B" w:rsidRDefault="00F55844" w:rsidP="00BD0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5844" w:rsidRDefault="00F55844" w:rsidP="00BD0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55844" w:rsidRPr="00717B8A" w:rsidRDefault="00717B8A" w:rsidP="00BD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IKI Sx4 HATCH BACK</w:t>
            </w:r>
            <w:r>
              <w:rPr>
                <w:sz w:val="18"/>
                <w:szCs w:val="18"/>
              </w:rPr>
              <w:t>, 2008</w:t>
            </w:r>
          </w:p>
          <w:p w:rsidR="00F55844" w:rsidRPr="00D475A1" w:rsidRDefault="00F55844" w:rsidP="00BD0361">
            <w:pPr>
              <w:jc w:val="center"/>
              <w:rPr>
                <w:sz w:val="18"/>
                <w:szCs w:val="18"/>
              </w:rPr>
            </w:pPr>
          </w:p>
          <w:p w:rsidR="00F55844" w:rsidRPr="00D475A1" w:rsidRDefault="00F55844" w:rsidP="00BD0361">
            <w:pPr>
              <w:jc w:val="center"/>
              <w:rPr>
                <w:sz w:val="18"/>
                <w:szCs w:val="18"/>
              </w:rPr>
            </w:pPr>
          </w:p>
          <w:p w:rsidR="00F55844" w:rsidRPr="00D475A1" w:rsidRDefault="00F55844" w:rsidP="00BD0361">
            <w:pPr>
              <w:jc w:val="center"/>
              <w:rPr>
                <w:sz w:val="18"/>
                <w:szCs w:val="18"/>
              </w:rPr>
            </w:pPr>
          </w:p>
          <w:p w:rsidR="00F55844" w:rsidRPr="00D475A1" w:rsidRDefault="00F55844" w:rsidP="00BD0361">
            <w:pPr>
              <w:jc w:val="center"/>
              <w:rPr>
                <w:sz w:val="18"/>
                <w:szCs w:val="18"/>
              </w:rPr>
            </w:pPr>
          </w:p>
          <w:p w:rsidR="00F55844" w:rsidRPr="00D475A1" w:rsidRDefault="00F55844" w:rsidP="00B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55844" w:rsidRDefault="00F55844" w:rsidP="00BD0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55844" w:rsidRDefault="00717B8A" w:rsidP="00BD0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 019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55844" w:rsidRDefault="00F55844" w:rsidP="00BD0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2930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E07FF">
              <w:rPr>
                <w:sz w:val="18"/>
                <w:szCs w:val="18"/>
              </w:rPr>
              <w:t>.Збуржинская Наталья Ю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717B8A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904,9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54" w:rsidRDefault="007B6954" w:rsidP="0091628A">
      <w:r>
        <w:separator/>
      </w:r>
    </w:p>
  </w:endnote>
  <w:endnote w:type="continuationSeparator" w:id="0">
    <w:p w:rsidR="007B6954" w:rsidRDefault="007B695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946294"/>
    </w:sdtPr>
    <w:sdtEndPr>
      <w:rPr>
        <w:sz w:val="18"/>
        <w:szCs w:val="18"/>
      </w:rPr>
    </w:sdtEndPr>
    <w:sdtContent>
      <w:p w:rsidR="007B6954" w:rsidRPr="0091628A" w:rsidRDefault="008E43B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7B6954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86E53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7B6954" w:rsidRDefault="007B69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54" w:rsidRDefault="007B6954" w:rsidP="0091628A">
      <w:r>
        <w:separator/>
      </w:r>
    </w:p>
  </w:footnote>
  <w:footnote w:type="continuationSeparator" w:id="0">
    <w:p w:rsidR="007B6954" w:rsidRDefault="007B695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1B05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4954"/>
    <w:rsid w:val="001D6001"/>
    <w:rsid w:val="001E07FF"/>
    <w:rsid w:val="001E3B84"/>
    <w:rsid w:val="001E6C74"/>
    <w:rsid w:val="001F18BF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3C6A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33D9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5D5B"/>
    <w:rsid w:val="00356988"/>
    <w:rsid w:val="00372821"/>
    <w:rsid w:val="00376E50"/>
    <w:rsid w:val="00387F97"/>
    <w:rsid w:val="00391527"/>
    <w:rsid w:val="00394DAE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21B4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C6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97B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2EF2"/>
    <w:rsid w:val="00604FAF"/>
    <w:rsid w:val="006102A3"/>
    <w:rsid w:val="00612551"/>
    <w:rsid w:val="0061733C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47E5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5513"/>
    <w:rsid w:val="007071DC"/>
    <w:rsid w:val="0071559A"/>
    <w:rsid w:val="00717B8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6954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3B6"/>
    <w:rsid w:val="008E4557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066D3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511E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72930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BEF"/>
    <w:rsid w:val="00BF2F55"/>
    <w:rsid w:val="00C03501"/>
    <w:rsid w:val="00C16AD0"/>
    <w:rsid w:val="00C20989"/>
    <w:rsid w:val="00C24794"/>
    <w:rsid w:val="00C25349"/>
    <w:rsid w:val="00C26D21"/>
    <w:rsid w:val="00C3184D"/>
    <w:rsid w:val="00C35FF3"/>
    <w:rsid w:val="00C40F8E"/>
    <w:rsid w:val="00C4207B"/>
    <w:rsid w:val="00C42A8B"/>
    <w:rsid w:val="00C45754"/>
    <w:rsid w:val="00C47BEE"/>
    <w:rsid w:val="00C5268E"/>
    <w:rsid w:val="00C538CA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4E8E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5A1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3A3C"/>
    <w:rsid w:val="00DB5DCE"/>
    <w:rsid w:val="00DC10AB"/>
    <w:rsid w:val="00DC24C2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3C3E"/>
    <w:rsid w:val="00E77C7B"/>
    <w:rsid w:val="00E82E04"/>
    <w:rsid w:val="00E83D4F"/>
    <w:rsid w:val="00E846C9"/>
    <w:rsid w:val="00E86E53"/>
    <w:rsid w:val="00EA6F0B"/>
    <w:rsid w:val="00EA7A94"/>
    <w:rsid w:val="00EB4C8B"/>
    <w:rsid w:val="00EC048C"/>
    <w:rsid w:val="00EC1954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37CEC"/>
    <w:rsid w:val="00F42579"/>
    <w:rsid w:val="00F45881"/>
    <w:rsid w:val="00F55844"/>
    <w:rsid w:val="00F60AF1"/>
    <w:rsid w:val="00F64A82"/>
    <w:rsid w:val="00F71193"/>
    <w:rsid w:val="00F752BB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7D3AF-62A7-4390-8A22-908F94A8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F672-1FF2-452B-9C88-00E7FF2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Орготдел</cp:lastModifiedBy>
  <cp:revision>21</cp:revision>
  <cp:lastPrinted>2018-05-03T11:17:00Z</cp:lastPrinted>
  <dcterms:created xsi:type="dcterms:W3CDTF">2018-04-11T06:30:00Z</dcterms:created>
  <dcterms:modified xsi:type="dcterms:W3CDTF">2020-08-07T06:06:00Z</dcterms:modified>
</cp:coreProperties>
</file>